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7114" w14:textId="77777777" w:rsidR="00105B05" w:rsidRPr="00330D2B" w:rsidRDefault="00105B05" w:rsidP="00091C33">
      <w:pPr>
        <w:rPr>
          <w:rFonts w:asciiTheme="minorHAnsi" w:hAnsiTheme="minorHAnsi" w:cstheme="minorHAnsi"/>
          <w:b/>
        </w:rPr>
      </w:pPr>
    </w:p>
    <w:p w14:paraId="257BDDDD" w14:textId="0E52DF07" w:rsidR="00091C33" w:rsidRPr="00330D2B" w:rsidRDefault="000E6C1D" w:rsidP="00091C3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lutrapport</w:t>
      </w:r>
    </w:p>
    <w:p w14:paraId="1BFB39B5" w14:textId="77777777" w:rsidR="00091C33" w:rsidRPr="00330D2B" w:rsidRDefault="00091C33" w:rsidP="009C638C">
      <w:pPr>
        <w:rPr>
          <w:rFonts w:asciiTheme="minorHAnsi" w:hAnsiTheme="minorHAnsi" w:cstheme="minorHAnsi"/>
          <w:b/>
        </w:rPr>
      </w:pPr>
    </w:p>
    <w:p w14:paraId="0FE1A71A" w14:textId="77777777" w:rsidR="00453039" w:rsidRPr="00330D2B" w:rsidRDefault="00453039" w:rsidP="009C638C">
      <w:pPr>
        <w:rPr>
          <w:rFonts w:asciiTheme="minorHAnsi" w:hAnsiTheme="minorHAnsi" w:cstheme="minorHAnsi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105B05" w:rsidRPr="00330D2B" w14:paraId="3375104B" w14:textId="77777777" w:rsidTr="00A501DC">
        <w:trPr>
          <w:cantSplit/>
          <w:trHeight w:val="454"/>
        </w:trPr>
        <w:tc>
          <w:tcPr>
            <w:tcW w:w="2950" w:type="dxa"/>
          </w:tcPr>
          <w:p w14:paraId="5ED45BD2" w14:textId="77777777" w:rsidR="00105B05" w:rsidRPr="00330D2B" w:rsidRDefault="00715CAA" w:rsidP="00330D2B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kt</w:t>
            </w:r>
            <w:r w:rsidR="00330D2B" w:rsidRPr="00330D2B">
              <w:rPr>
                <w:rFonts w:asciiTheme="minorHAnsi" w:hAnsiTheme="minorHAnsi" w:cstheme="minorHAnsi"/>
                <w:b/>
              </w:rPr>
              <w:t xml:space="preserve">ets </w:t>
            </w:r>
            <w:r w:rsidR="00B00427" w:rsidRPr="00330D2B">
              <w:rPr>
                <w:rFonts w:asciiTheme="minorHAnsi" w:hAnsiTheme="minorHAnsi" w:cstheme="minorHAnsi"/>
                <w:b/>
              </w:rPr>
              <w:t>tite</w:t>
            </w:r>
            <w:r w:rsidRPr="00330D2B">
              <w:rPr>
                <w:rFonts w:asciiTheme="minorHAnsi" w:hAnsiTheme="minorHAnsi" w:cstheme="minorHAnsi"/>
                <w:b/>
              </w:rPr>
              <w:t>l</w:t>
            </w:r>
          </w:p>
        </w:tc>
        <w:tc>
          <w:tcPr>
            <w:tcW w:w="6840" w:type="dxa"/>
            <w:vAlign w:val="center"/>
          </w:tcPr>
          <w:p w14:paraId="13D37D27" w14:textId="77777777" w:rsidR="00105B05" w:rsidRPr="00330D2B" w:rsidRDefault="00105B05" w:rsidP="00330D2B">
            <w:pPr>
              <w:rPr>
                <w:rFonts w:asciiTheme="minorHAnsi" w:hAnsiTheme="minorHAnsi" w:cstheme="minorHAnsi"/>
              </w:rPr>
            </w:pPr>
          </w:p>
        </w:tc>
      </w:tr>
      <w:tr w:rsidR="00113942" w:rsidRPr="00330D2B" w14:paraId="579585A4" w14:textId="77777777" w:rsidTr="00A501DC">
        <w:trPr>
          <w:cantSplit/>
          <w:trHeight w:val="454"/>
        </w:trPr>
        <w:tc>
          <w:tcPr>
            <w:tcW w:w="2950" w:type="dxa"/>
          </w:tcPr>
          <w:p w14:paraId="2CFEDFE5" w14:textId="77777777" w:rsidR="00113942" w:rsidRPr="00330D2B" w:rsidRDefault="00330D2B" w:rsidP="00715CAA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ktnummer</w:t>
            </w:r>
          </w:p>
        </w:tc>
        <w:tc>
          <w:tcPr>
            <w:tcW w:w="6840" w:type="dxa"/>
            <w:vAlign w:val="center"/>
          </w:tcPr>
          <w:p w14:paraId="48E01514" w14:textId="77777777" w:rsidR="00113942" w:rsidRPr="00330D2B" w:rsidRDefault="00113942" w:rsidP="00B116E8">
            <w:pPr>
              <w:rPr>
                <w:rFonts w:asciiTheme="minorHAnsi" w:hAnsiTheme="minorHAnsi" w:cstheme="minorHAnsi"/>
              </w:rPr>
            </w:pPr>
          </w:p>
        </w:tc>
      </w:tr>
      <w:tr w:rsidR="00F1422F" w:rsidRPr="00330D2B" w14:paraId="37A6F55B" w14:textId="77777777" w:rsidTr="00A501DC">
        <w:trPr>
          <w:cantSplit/>
          <w:trHeight w:val="454"/>
        </w:trPr>
        <w:tc>
          <w:tcPr>
            <w:tcW w:w="2950" w:type="dxa"/>
          </w:tcPr>
          <w:p w14:paraId="1E34DB91" w14:textId="77777777" w:rsidR="00F1422F" w:rsidRPr="00330D2B" w:rsidRDefault="00715CAA" w:rsidP="00B00427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ktets kontaktperson (projektleder)</w:t>
            </w:r>
          </w:p>
        </w:tc>
        <w:tc>
          <w:tcPr>
            <w:tcW w:w="6840" w:type="dxa"/>
            <w:vAlign w:val="center"/>
          </w:tcPr>
          <w:p w14:paraId="6CD80E3C" w14:textId="77777777" w:rsidR="00F1422F" w:rsidRPr="00330D2B" w:rsidRDefault="00113942" w:rsidP="00113942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[Navn</w:t>
            </w:r>
            <w:r w:rsidR="00F1422F" w:rsidRPr="00330D2B">
              <w:rPr>
                <w:rFonts w:asciiTheme="minorHAnsi" w:hAnsiTheme="minorHAnsi" w:cstheme="minorHAnsi"/>
              </w:rPr>
              <w:t>]</w:t>
            </w:r>
          </w:p>
        </w:tc>
      </w:tr>
      <w:tr w:rsidR="00113942" w:rsidRPr="00330D2B" w14:paraId="07B15074" w14:textId="77777777" w:rsidTr="00A501DC">
        <w:trPr>
          <w:cantSplit/>
          <w:trHeight w:val="454"/>
        </w:trPr>
        <w:tc>
          <w:tcPr>
            <w:tcW w:w="2950" w:type="dxa"/>
          </w:tcPr>
          <w:p w14:paraId="1B1F6AB8" w14:textId="77777777" w:rsidR="00113942" w:rsidRPr="00330D2B" w:rsidRDefault="00715CAA" w:rsidP="00B00427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Administrator</w:t>
            </w:r>
          </w:p>
        </w:tc>
        <w:tc>
          <w:tcPr>
            <w:tcW w:w="6840" w:type="dxa"/>
            <w:vAlign w:val="center"/>
          </w:tcPr>
          <w:p w14:paraId="1F4DD356" w14:textId="77777777" w:rsidR="00113942" w:rsidRPr="00330D2B" w:rsidRDefault="00113942" w:rsidP="00B116E8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[Navn]</w:t>
            </w:r>
          </w:p>
        </w:tc>
      </w:tr>
      <w:tr w:rsidR="00F1422F" w:rsidRPr="00330D2B" w14:paraId="512335D4" w14:textId="77777777" w:rsidTr="00A501DC">
        <w:trPr>
          <w:cantSplit/>
          <w:trHeight w:val="454"/>
        </w:trPr>
        <w:tc>
          <w:tcPr>
            <w:tcW w:w="2950" w:type="dxa"/>
          </w:tcPr>
          <w:p w14:paraId="03EF0C2B" w14:textId="77777777" w:rsidR="00F1422F" w:rsidRPr="00330D2B" w:rsidRDefault="00B00427" w:rsidP="00715CAA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Proje</w:t>
            </w:r>
            <w:r w:rsidR="00715CAA" w:rsidRPr="00330D2B">
              <w:rPr>
                <w:rFonts w:asciiTheme="minorHAnsi" w:hAnsiTheme="minorHAnsi" w:cstheme="minorHAnsi"/>
                <w:b/>
              </w:rPr>
              <w:t>ktets varighed</w:t>
            </w:r>
            <w:r w:rsidRPr="00330D2B">
              <w:rPr>
                <w:rFonts w:asciiTheme="minorHAnsi" w:hAnsiTheme="minorHAnsi" w:cstheme="minorHAnsi"/>
                <w:b/>
              </w:rPr>
              <w:t>, in</w:t>
            </w:r>
            <w:r w:rsidR="00715CAA" w:rsidRPr="00330D2B">
              <w:rPr>
                <w:rFonts w:asciiTheme="minorHAnsi" w:hAnsiTheme="minorHAnsi" w:cstheme="minorHAnsi"/>
                <w:b/>
              </w:rPr>
              <w:t>kl. evt. forlængelser</w:t>
            </w:r>
          </w:p>
        </w:tc>
        <w:tc>
          <w:tcPr>
            <w:tcW w:w="6840" w:type="dxa"/>
          </w:tcPr>
          <w:p w14:paraId="04B28EF6" w14:textId="77777777" w:rsidR="00F1422F" w:rsidRPr="00330D2B" w:rsidRDefault="00F1422F" w:rsidP="002A30EE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[xx.xx.20xx – xx.xx.20xx]</w:t>
            </w:r>
          </w:p>
        </w:tc>
      </w:tr>
      <w:tr w:rsidR="00F1422F" w:rsidRPr="00330D2B" w14:paraId="19DC6660" w14:textId="77777777" w:rsidTr="00A501DC">
        <w:trPr>
          <w:cantSplit/>
          <w:trHeight w:val="454"/>
        </w:trPr>
        <w:tc>
          <w:tcPr>
            <w:tcW w:w="2950" w:type="dxa"/>
          </w:tcPr>
          <w:p w14:paraId="4ED4E446" w14:textId="77777777" w:rsidR="00F1422F" w:rsidRPr="00330D2B" w:rsidRDefault="00715CAA" w:rsidP="00330D2B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 xml:space="preserve">Øvrige </w:t>
            </w:r>
            <w:r w:rsidR="00330D2B" w:rsidRPr="00330D2B">
              <w:rPr>
                <w:rFonts w:asciiTheme="minorHAnsi" w:hAnsiTheme="minorHAnsi" w:cstheme="minorHAnsi"/>
                <w:b/>
              </w:rPr>
              <w:t>institutioner i projektet</w:t>
            </w:r>
          </w:p>
        </w:tc>
        <w:tc>
          <w:tcPr>
            <w:tcW w:w="6840" w:type="dxa"/>
            <w:vAlign w:val="center"/>
          </w:tcPr>
          <w:p w14:paraId="58463E99" w14:textId="77777777" w:rsidR="00F1422F" w:rsidRPr="00330D2B" w:rsidRDefault="00F1422F" w:rsidP="00715CAA">
            <w:pPr>
              <w:rPr>
                <w:rFonts w:asciiTheme="minorHAnsi" w:hAnsiTheme="minorHAnsi" w:cstheme="minorHAnsi"/>
              </w:rPr>
            </w:pPr>
          </w:p>
        </w:tc>
      </w:tr>
      <w:tr w:rsidR="00F1422F" w:rsidRPr="00330D2B" w14:paraId="1E3F723C" w14:textId="77777777" w:rsidTr="00A501DC">
        <w:trPr>
          <w:trHeight w:val="454"/>
        </w:trPr>
        <w:tc>
          <w:tcPr>
            <w:tcW w:w="2950" w:type="dxa"/>
          </w:tcPr>
          <w:p w14:paraId="37502ED7" w14:textId="77777777" w:rsidR="00F1422F" w:rsidRPr="00330D2B" w:rsidRDefault="00715CAA" w:rsidP="009C638C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Evt. hjemmeside for projektet</w:t>
            </w:r>
          </w:p>
        </w:tc>
        <w:tc>
          <w:tcPr>
            <w:tcW w:w="6840" w:type="dxa"/>
          </w:tcPr>
          <w:p w14:paraId="1A21D044" w14:textId="77777777" w:rsidR="00F1422F" w:rsidRPr="00330D2B" w:rsidRDefault="00715CAA" w:rsidP="009C638C">
            <w:pPr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’www.?.dk’</w:t>
            </w:r>
          </w:p>
        </w:tc>
      </w:tr>
      <w:tr w:rsidR="00F1422F" w:rsidRPr="00330D2B" w14:paraId="14584B3B" w14:textId="77777777" w:rsidTr="00A501DC">
        <w:trPr>
          <w:trHeight w:val="454"/>
        </w:trPr>
        <w:tc>
          <w:tcPr>
            <w:tcW w:w="2950" w:type="dxa"/>
          </w:tcPr>
          <w:p w14:paraId="030E1DC0" w14:textId="77777777" w:rsidR="00F1422F" w:rsidRPr="00330D2B" w:rsidRDefault="00B00427" w:rsidP="00715CAA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 xml:space="preserve">Total </w:t>
            </w:r>
            <w:r w:rsidR="00715CAA" w:rsidRPr="00330D2B">
              <w:rPr>
                <w:rFonts w:asciiTheme="minorHAnsi" w:hAnsiTheme="minorHAnsi" w:cstheme="minorHAnsi"/>
                <w:b/>
              </w:rPr>
              <w:t>b</w:t>
            </w:r>
            <w:r w:rsidRPr="00330D2B">
              <w:rPr>
                <w:rFonts w:asciiTheme="minorHAnsi" w:hAnsiTheme="minorHAnsi" w:cstheme="minorHAnsi"/>
                <w:b/>
              </w:rPr>
              <w:t>udget</w:t>
            </w:r>
          </w:p>
        </w:tc>
        <w:tc>
          <w:tcPr>
            <w:tcW w:w="6840" w:type="dxa"/>
          </w:tcPr>
          <w:p w14:paraId="4F97F9D5" w14:textId="77777777" w:rsidR="00F1422F" w:rsidRPr="00330D2B" w:rsidRDefault="00F1422F" w:rsidP="00F1422F">
            <w:pPr>
              <w:jc w:val="right"/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x,x</w:t>
            </w:r>
            <w:r w:rsidR="00A52EA6" w:rsidRPr="00330D2B">
              <w:rPr>
                <w:rFonts w:asciiTheme="minorHAnsi" w:hAnsiTheme="minorHAnsi" w:cstheme="minorHAnsi"/>
              </w:rPr>
              <w:t>x</w:t>
            </w:r>
            <w:r w:rsidRPr="00330D2B">
              <w:rPr>
                <w:rFonts w:asciiTheme="minorHAnsi" w:hAnsiTheme="minorHAnsi" w:cstheme="minorHAnsi"/>
              </w:rPr>
              <w:t xml:space="preserve"> mio. kr.</w:t>
            </w:r>
          </w:p>
        </w:tc>
      </w:tr>
      <w:tr w:rsidR="00F1422F" w:rsidRPr="00330D2B" w14:paraId="70A63927" w14:textId="77777777" w:rsidTr="00A501DC">
        <w:trPr>
          <w:trHeight w:val="454"/>
        </w:trPr>
        <w:tc>
          <w:tcPr>
            <w:tcW w:w="2950" w:type="dxa"/>
          </w:tcPr>
          <w:p w14:paraId="1A4AE1AA" w14:textId="77777777" w:rsidR="00F1422F" w:rsidRPr="00330D2B" w:rsidRDefault="00715CAA" w:rsidP="002A30EE">
            <w:pPr>
              <w:rPr>
                <w:rFonts w:asciiTheme="minorHAnsi" w:hAnsiTheme="minorHAnsi" w:cstheme="minorHAnsi"/>
                <w:b/>
              </w:rPr>
            </w:pPr>
            <w:r w:rsidRPr="00330D2B">
              <w:rPr>
                <w:rFonts w:asciiTheme="minorHAnsi" w:hAnsiTheme="minorHAnsi" w:cstheme="minorHAnsi"/>
                <w:b/>
              </w:rPr>
              <w:t>Bevillingsbeløb</w:t>
            </w:r>
          </w:p>
        </w:tc>
        <w:tc>
          <w:tcPr>
            <w:tcW w:w="6840" w:type="dxa"/>
          </w:tcPr>
          <w:p w14:paraId="45BFF852" w14:textId="77777777" w:rsidR="00F1422F" w:rsidRPr="00330D2B" w:rsidRDefault="00F1422F" w:rsidP="00F1422F">
            <w:pPr>
              <w:jc w:val="right"/>
              <w:rPr>
                <w:rFonts w:asciiTheme="minorHAnsi" w:hAnsiTheme="minorHAnsi" w:cstheme="minorHAnsi"/>
              </w:rPr>
            </w:pPr>
            <w:r w:rsidRPr="00330D2B">
              <w:rPr>
                <w:rFonts w:asciiTheme="minorHAnsi" w:hAnsiTheme="minorHAnsi" w:cstheme="minorHAnsi"/>
              </w:rPr>
              <w:t>x,x</w:t>
            </w:r>
            <w:r w:rsidR="00A52EA6" w:rsidRPr="00330D2B">
              <w:rPr>
                <w:rFonts w:asciiTheme="minorHAnsi" w:hAnsiTheme="minorHAnsi" w:cstheme="minorHAnsi"/>
              </w:rPr>
              <w:t>x</w:t>
            </w:r>
            <w:r w:rsidRPr="00330D2B">
              <w:rPr>
                <w:rFonts w:asciiTheme="minorHAnsi" w:hAnsiTheme="minorHAnsi" w:cstheme="minorHAnsi"/>
              </w:rPr>
              <w:t xml:space="preserve"> mio. kr.</w:t>
            </w:r>
          </w:p>
        </w:tc>
      </w:tr>
      <w:tr w:rsidR="00F1422F" w:rsidRPr="00330D2B" w14:paraId="2CE1B6ED" w14:textId="77777777" w:rsidTr="00A501DC">
        <w:trPr>
          <w:trHeight w:val="454"/>
        </w:trPr>
        <w:tc>
          <w:tcPr>
            <w:tcW w:w="2950" w:type="dxa"/>
          </w:tcPr>
          <w:p w14:paraId="33EB856E" w14:textId="09F694E3" w:rsidR="00F1422F" w:rsidRPr="004303A1" w:rsidRDefault="00117849" w:rsidP="00715CAA">
            <w:pPr>
              <w:rPr>
                <w:rFonts w:asciiTheme="minorHAnsi" w:hAnsiTheme="minorHAnsi" w:cstheme="minorHAnsi"/>
                <w:b/>
              </w:rPr>
            </w:pPr>
            <w:r w:rsidRPr="004303A1">
              <w:rPr>
                <w:rFonts w:asciiTheme="minorHAnsi" w:hAnsiTheme="minorHAnsi" w:cstheme="minorHAnsi"/>
                <w:b/>
              </w:rPr>
              <w:t xml:space="preserve">Evt. </w:t>
            </w:r>
            <w:r w:rsidR="00715CAA" w:rsidRPr="004303A1">
              <w:rPr>
                <w:rFonts w:asciiTheme="minorHAnsi" w:hAnsiTheme="minorHAnsi" w:cstheme="minorHAnsi"/>
                <w:b/>
              </w:rPr>
              <w:t>Med</w:t>
            </w:r>
            <w:r w:rsidR="00B00427" w:rsidRPr="004303A1">
              <w:rPr>
                <w:rFonts w:asciiTheme="minorHAnsi" w:hAnsiTheme="minorHAnsi" w:cstheme="minorHAnsi"/>
                <w:b/>
              </w:rPr>
              <w:t>finan</w:t>
            </w:r>
            <w:r w:rsidR="00715CAA" w:rsidRPr="004303A1">
              <w:rPr>
                <w:rFonts w:asciiTheme="minorHAnsi" w:hAnsiTheme="minorHAnsi" w:cstheme="minorHAnsi"/>
                <w:b/>
              </w:rPr>
              <w:t>s</w:t>
            </w:r>
            <w:r w:rsidR="00B00427" w:rsidRPr="004303A1">
              <w:rPr>
                <w:rFonts w:asciiTheme="minorHAnsi" w:hAnsiTheme="minorHAnsi" w:cstheme="minorHAnsi"/>
                <w:b/>
              </w:rPr>
              <w:t>i</w:t>
            </w:r>
            <w:r w:rsidR="00715CAA" w:rsidRPr="004303A1">
              <w:rPr>
                <w:rFonts w:asciiTheme="minorHAnsi" w:hAnsiTheme="minorHAnsi" w:cstheme="minorHAnsi"/>
                <w:b/>
              </w:rPr>
              <w:t>eri</w:t>
            </w:r>
            <w:r w:rsidR="00B00427" w:rsidRPr="004303A1">
              <w:rPr>
                <w:rFonts w:asciiTheme="minorHAnsi" w:hAnsiTheme="minorHAnsi" w:cstheme="minorHAnsi"/>
                <w:b/>
              </w:rPr>
              <w:t>ng</w:t>
            </w:r>
          </w:p>
        </w:tc>
        <w:tc>
          <w:tcPr>
            <w:tcW w:w="6840" w:type="dxa"/>
          </w:tcPr>
          <w:p w14:paraId="6D6A94F7" w14:textId="77777777" w:rsidR="00F1422F" w:rsidRPr="004303A1" w:rsidRDefault="00F1422F" w:rsidP="00F1422F">
            <w:pPr>
              <w:jc w:val="right"/>
              <w:rPr>
                <w:rFonts w:asciiTheme="minorHAnsi" w:hAnsiTheme="minorHAnsi" w:cstheme="minorHAnsi"/>
              </w:rPr>
            </w:pPr>
            <w:r w:rsidRPr="004303A1">
              <w:rPr>
                <w:rFonts w:asciiTheme="minorHAnsi" w:hAnsiTheme="minorHAnsi" w:cstheme="minorHAnsi"/>
              </w:rPr>
              <w:t>x,x</w:t>
            </w:r>
            <w:r w:rsidR="00A52EA6" w:rsidRPr="004303A1">
              <w:rPr>
                <w:rFonts w:asciiTheme="minorHAnsi" w:hAnsiTheme="minorHAnsi" w:cstheme="minorHAnsi"/>
              </w:rPr>
              <w:t>x</w:t>
            </w:r>
            <w:r w:rsidRPr="004303A1">
              <w:rPr>
                <w:rFonts w:asciiTheme="minorHAnsi" w:hAnsiTheme="minorHAnsi" w:cstheme="minorHAnsi"/>
              </w:rPr>
              <w:t xml:space="preserve"> mio. kr.</w:t>
            </w:r>
          </w:p>
        </w:tc>
      </w:tr>
    </w:tbl>
    <w:p w14:paraId="6A336ADA" w14:textId="77777777" w:rsidR="00AF68F0" w:rsidRPr="00330D2B" w:rsidRDefault="00AF68F0" w:rsidP="009C638C">
      <w:pPr>
        <w:rPr>
          <w:rFonts w:asciiTheme="minorHAnsi" w:hAnsiTheme="minorHAnsi" w:cstheme="minorHAnsi"/>
        </w:rPr>
      </w:pPr>
    </w:p>
    <w:p w14:paraId="449964C9" w14:textId="77777777" w:rsidR="006B7E69" w:rsidRDefault="006B7E69" w:rsidP="001F5E1F">
      <w:pPr>
        <w:rPr>
          <w:rFonts w:asciiTheme="minorHAnsi" w:hAnsiTheme="minorHAnsi" w:cstheme="minorHAnsi"/>
          <w:b/>
        </w:rPr>
      </w:pPr>
    </w:p>
    <w:p w14:paraId="51971558" w14:textId="48140F3D" w:rsidR="006E324D" w:rsidRPr="00330D2B" w:rsidRDefault="006E324D" w:rsidP="001F5E1F">
      <w:pPr>
        <w:rPr>
          <w:rFonts w:asciiTheme="minorHAnsi" w:hAnsiTheme="minorHAnsi" w:cstheme="minorHAnsi"/>
          <w:b/>
        </w:rPr>
      </w:pPr>
      <w:r w:rsidRPr="00330D2B">
        <w:rPr>
          <w:rFonts w:asciiTheme="minorHAnsi" w:hAnsiTheme="minorHAnsi" w:cstheme="minorHAnsi"/>
          <w:b/>
        </w:rPr>
        <w:br w:type="page"/>
      </w:r>
    </w:p>
    <w:p w14:paraId="2C1ABD3E" w14:textId="174E889B" w:rsidR="006E324D" w:rsidRPr="00A01DAB" w:rsidRDefault="00A01DAB" w:rsidP="001F5E1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(</w:t>
      </w:r>
      <w:r w:rsidR="00F70FD0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amlet </w:t>
      </w:r>
      <w:r w:rsidR="000E6C1D">
        <w:rPr>
          <w:rFonts w:asciiTheme="minorHAnsi" w:hAnsiTheme="minorHAnsi" w:cstheme="minorHAnsi"/>
          <w:i/>
        </w:rPr>
        <w:t>5-7 sider</w:t>
      </w:r>
      <w:r w:rsidR="00F70FD0">
        <w:rPr>
          <w:rFonts w:asciiTheme="minorHAnsi" w:hAnsiTheme="minorHAnsi" w:cstheme="minorHAnsi"/>
          <w:i/>
        </w:rPr>
        <w:t>. Bilag kan evt. vedlægges</w:t>
      </w:r>
      <w:r>
        <w:rPr>
          <w:rFonts w:asciiTheme="minorHAnsi" w:hAnsiTheme="minorHAnsi" w:cstheme="minorHAnsi"/>
          <w:i/>
        </w:rPr>
        <w:t>)</w:t>
      </w:r>
      <w:r w:rsidR="00F70FD0">
        <w:rPr>
          <w:rFonts w:asciiTheme="minorHAnsi" w:hAnsiTheme="minorHAnsi" w:cstheme="minorHAnsi"/>
          <w:i/>
        </w:rPr>
        <w:t xml:space="preserve">. </w:t>
      </w:r>
    </w:p>
    <w:p w14:paraId="18DAB90F" w14:textId="77777777" w:rsidR="00A01DAB" w:rsidRPr="00330D2B" w:rsidRDefault="00A01DAB" w:rsidP="001F5E1F">
      <w:pPr>
        <w:rPr>
          <w:rFonts w:asciiTheme="minorHAnsi" w:hAnsiTheme="minorHAnsi" w:cstheme="minorHAnsi"/>
          <w:b/>
        </w:rPr>
      </w:pPr>
    </w:p>
    <w:p w14:paraId="19FA3D82" w14:textId="38ED0544" w:rsidR="001F5E1F" w:rsidRPr="00330D2B" w:rsidRDefault="001F5E1F" w:rsidP="001F5E1F">
      <w:pPr>
        <w:rPr>
          <w:rStyle w:val="Hyperlink"/>
          <w:rFonts w:asciiTheme="minorHAnsi" w:hAnsiTheme="minorHAnsi" w:cstheme="minorHAnsi"/>
        </w:rPr>
      </w:pPr>
      <w:r w:rsidRPr="00330D2B">
        <w:rPr>
          <w:rFonts w:asciiTheme="minorHAnsi" w:hAnsiTheme="minorHAnsi" w:cstheme="minorHAnsi"/>
          <w:b/>
        </w:rPr>
        <w:t xml:space="preserve">A. </w:t>
      </w:r>
      <w:r w:rsidR="001112CA">
        <w:rPr>
          <w:rFonts w:asciiTheme="minorHAnsi" w:hAnsiTheme="minorHAnsi" w:cstheme="minorHAnsi"/>
          <w:b/>
        </w:rPr>
        <w:t>Resultater og bidrag</w:t>
      </w:r>
    </w:p>
    <w:p w14:paraId="14D2C044" w14:textId="77777777" w:rsidR="000E6C1D" w:rsidRDefault="000E6C1D" w:rsidP="000E6C1D">
      <w:pPr>
        <w:pStyle w:val="Opstilling-talellerbogst"/>
        <w:rPr>
          <w:rFonts w:asciiTheme="minorHAnsi" w:hAnsiTheme="minorHAnsi" w:cstheme="minorHAnsi"/>
          <w:b/>
        </w:rPr>
      </w:pPr>
    </w:p>
    <w:p w14:paraId="610B477E" w14:textId="0311A2E0" w:rsidR="00D72ED9" w:rsidRDefault="00D72ED9" w:rsidP="000E6C1D">
      <w:pPr>
        <w:pStyle w:val="Opstilling-talellerbogst"/>
        <w:numPr>
          <w:ilvl w:val="0"/>
          <w:numId w:val="23"/>
        </w:numPr>
        <w:rPr>
          <w:rFonts w:asciiTheme="minorHAnsi" w:hAnsiTheme="minorHAnsi" w:cstheme="minorHAnsi"/>
        </w:rPr>
      </w:pPr>
      <w:r w:rsidRPr="000E1B0B">
        <w:rPr>
          <w:rFonts w:asciiTheme="minorHAnsi" w:hAnsiTheme="minorHAnsi" w:cstheme="minorHAnsi"/>
        </w:rPr>
        <w:t>Beskriv de væsentligste resultater i projektet</w:t>
      </w:r>
      <w:r w:rsidR="0032243E">
        <w:rPr>
          <w:rFonts w:asciiTheme="minorHAnsi" w:hAnsiTheme="minorHAnsi" w:cstheme="minorHAnsi"/>
        </w:rPr>
        <w:t xml:space="preserve">, </w:t>
      </w:r>
      <w:r w:rsidRPr="0032243E">
        <w:rPr>
          <w:rFonts w:asciiTheme="minorHAnsi" w:hAnsiTheme="minorHAnsi" w:cstheme="minorHAnsi"/>
        </w:rPr>
        <w:t>herunder de</w:t>
      </w:r>
      <w:r w:rsidR="000E6C1D">
        <w:rPr>
          <w:rFonts w:asciiTheme="minorHAnsi" w:hAnsiTheme="minorHAnsi" w:cstheme="minorHAnsi"/>
        </w:rPr>
        <w:t xml:space="preserve"> </w:t>
      </w:r>
      <w:r w:rsidRPr="0032243E">
        <w:rPr>
          <w:rFonts w:asciiTheme="minorHAnsi" w:hAnsiTheme="minorHAnsi" w:cstheme="minorHAnsi"/>
        </w:rPr>
        <w:t>5 vigtigste aktiviteter/</w:t>
      </w:r>
      <w:r w:rsidRPr="0032243E" w:rsidDel="000C5D38">
        <w:rPr>
          <w:rFonts w:asciiTheme="minorHAnsi" w:hAnsiTheme="minorHAnsi" w:cstheme="minorHAnsi"/>
        </w:rPr>
        <w:t xml:space="preserve"> </w:t>
      </w:r>
      <w:r w:rsidRPr="0032243E">
        <w:rPr>
          <w:rFonts w:asciiTheme="minorHAnsi" w:hAnsiTheme="minorHAnsi" w:cstheme="minorHAnsi"/>
        </w:rPr>
        <w:t>erfaringer i projektet</w:t>
      </w:r>
    </w:p>
    <w:p w14:paraId="4A4EBFBA" w14:textId="512BF30C" w:rsidR="000E6C1D" w:rsidRPr="000E6C1D" w:rsidRDefault="000E6C1D" w:rsidP="0032243E">
      <w:pPr>
        <w:pStyle w:val="Opstilling-talellerbogst"/>
        <w:numPr>
          <w:ilvl w:val="1"/>
          <w:numId w:val="23"/>
        </w:numPr>
        <w:rPr>
          <w:rFonts w:asciiTheme="minorHAnsi" w:hAnsiTheme="minorHAnsi" w:cstheme="minorHAnsi"/>
        </w:rPr>
      </w:pPr>
      <w:r w:rsidRPr="000E6C1D">
        <w:rPr>
          <w:rFonts w:asciiTheme="minorHAnsi" w:hAnsiTheme="minorHAnsi" w:cstheme="minorHAnsi"/>
        </w:rPr>
        <w:t>Særligt hvilken impact har det (haft) på undervisernes kompetencer/praksis, og hvordan kan erfaringerne bredes ud til andre undervisere?</w:t>
      </w:r>
    </w:p>
    <w:p w14:paraId="08C29D9E" w14:textId="77777777" w:rsidR="00D72ED9" w:rsidRPr="000E1B0B" w:rsidRDefault="00D72ED9" w:rsidP="00D72ED9">
      <w:pPr>
        <w:pStyle w:val="Opstilling-talellerbogst"/>
        <w:ind w:left="360"/>
        <w:rPr>
          <w:rFonts w:asciiTheme="minorHAnsi" w:hAnsiTheme="minorHAnsi" w:cstheme="minorHAnsi"/>
        </w:rPr>
      </w:pPr>
    </w:p>
    <w:p w14:paraId="2D257F01" w14:textId="5FBCACAF" w:rsidR="00D72ED9" w:rsidRDefault="00D72ED9" w:rsidP="000E6C1D">
      <w:pPr>
        <w:pStyle w:val="Opstilling-talellerbogst"/>
        <w:numPr>
          <w:ilvl w:val="0"/>
          <w:numId w:val="23"/>
        </w:numPr>
        <w:rPr>
          <w:rFonts w:asciiTheme="minorHAnsi" w:hAnsiTheme="minorHAnsi" w:cstheme="minorHAnsi"/>
        </w:rPr>
      </w:pPr>
      <w:r w:rsidRPr="000E1B0B">
        <w:rPr>
          <w:rFonts w:asciiTheme="minorHAnsi" w:hAnsiTheme="minorHAnsi" w:cstheme="minorHAnsi"/>
        </w:rPr>
        <w:t>Beskriv eventuelle udfordringer</w:t>
      </w:r>
      <w:r w:rsidR="001112CA">
        <w:rPr>
          <w:rFonts w:asciiTheme="minorHAnsi" w:hAnsiTheme="minorHAnsi" w:cstheme="minorHAnsi"/>
        </w:rPr>
        <w:t>/overvejelser</w:t>
      </w:r>
      <w:r w:rsidRPr="000E1B0B">
        <w:rPr>
          <w:rFonts w:asciiTheme="minorHAnsi" w:hAnsiTheme="minorHAnsi" w:cstheme="minorHAnsi"/>
        </w:rPr>
        <w:t xml:space="preserve">, som </w:t>
      </w:r>
      <w:r w:rsidR="001112CA">
        <w:rPr>
          <w:rFonts w:asciiTheme="minorHAnsi" w:hAnsiTheme="minorHAnsi" w:cstheme="minorHAnsi"/>
        </w:rPr>
        <w:t>har haft</w:t>
      </w:r>
      <w:r w:rsidRPr="000E1B0B">
        <w:rPr>
          <w:rFonts w:asciiTheme="minorHAnsi" w:hAnsiTheme="minorHAnsi" w:cstheme="minorHAnsi"/>
        </w:rPr>
        <w:t xml:space="preserve"> betydning for projektet</w:t>
      </w:r>
      <w:r w:rsidR="00FE0900">
        <w:rPr>
          <w:rFonts w:asciiTheme="minorHAnsi" w:hAnsiTheme="minorHAnsi" w:cstheme="minorHAnsi"/>
        </w:rPr>
        <w:t>s fremdrift eller formålet med projektet</w:t>
      </w:r>
      <w:r w:rsidRPr="000E1B0B">
        <w:rPr>
          <w:rFonts w:asciiTheme="minorHAnsi" w:hAnsiTheme="minorHAnsi" w:cstheme="minorHAnsi"/>
        </w:rPr>
        <w:t xml:space="preserve">. </w:t>
      </w:r>
      <w:r w:rsidR="001112CA">
        <w:rPr>
          <w:rFonts w:asciiTheme="minorHAnsi" w:hAnsiTheme="minorHAnsi" w:cstheme="minorHAnsi"/>
        </w:rPr>
        <w:t>Gerne perspektivet i forhold til eventuelle lignende projekter i fremtiden.</w:t>
      </w:r>
    </w:p>
    <w:p w14:paraId="12862394" w14:textId="77777777" w:rsidR="00D72ED9" w:rsidRPr="000E1B0B" w:rsidRDefault="00D72ED9" w:rsidP="00D72ED9">
      <w:pPr>
        <w:pStyle w:val="Opstilling-talellerbogst"/>
        <w:ind w:left="360"/>
        <w:rPr>
          <w:rFonts w:asciiTheme="minorHAnsi" w:hAnsiTheme="minorHAnsi" w:cstheme="minorHAnsi"/>
        </w:rPr>
      </w:pPr>
    </w:p>
    <w:p w14:paraId="3F0FB2EB" w14:textId="7E2BCE4E" w:rsidR="00D72ED9" w:rsidRPr="000E1B0B" w:rsidRDefault="00D72ED9" w:rsidP="000E6C1D">
      <w:pPr>
        <w:pStyle w:val="Opstilling-talellerbogst"/>
        <w:numPr>
          <w:ilvl w:val="0"/>
          <w:numId w:val="23"/>
        </w:numPr>
        <w:rPr>
          <w:rFonts w:asciiTheme="minorHAnsi" w:hAnsiTheme="minorHAnsi" w:cstheme="minorHAnsi"/>
        </w:rPr>
      </w:pPr>
      <w:r w:rsidRPr="000E1B0B">
        <w:rPr>
          <w:rFonts w:asciiTheme="minorHAnsi" w:hAnsiTheme="minorHAnsi" w:cstheme="minorHAnsi"/>
        </w:rPr>
        <w:t>Beskriv kort eventuelle væsentlige ændringer i projektets forudsætninger, der har givet</w:t>
      </w:r>
      <w:r w:rsidR="0032243E">
        <w:rPr>
          <w:rFonts w:asciiTheme="minorHAnsi" w:hAnsiTheme="minorHAnsi" w:cstheme="minorHAnsi"/>
        </w:rPr>
        <w:t>/giver</w:t>
      </w:r>
      <w:r w:rsidRPr="000E1B0B">
        <w:rPr>
          <w:rFonts w:asciiTheme="minorHAnsi" w:hAnsiTheme="minorHAnsi" w:cstheme="minorHAnsi"/>
        </w:rPr>
        <w:t xml:space="preserve"> anledning til ændringer i projektet</w:t>
      </w:r>
    </w:p>
    <w:p w14:paraId="64C1FF77" w14:textId="77777777" w:rsidR="00B0143F" w:rsidRPr="00330D2B" w:rsidRDefault="00B0143F" w:rsidP="00B0143F">
      <w:pPr>
        <w:rPr>
          <w:rFonts w:asciiTheme="minorHAnsi" w:hAnsiTheme="minorHAnsi" w:cstheme="minorHAnsi"/>
        </w:rPr>
      </w:pPr>
    </w:p>
    <w:p w14:paraId="192CA0DE" w14:textId="77777777" w:rsidR="004F65F1" w:rsidRPr="00330D2B" w:rsidRDefault="004F65F1" w:rsidP="0017441D">
      <w:pPr>
        <w:rPr>
          <w:rFonts w:asciiTheme="minorHAnsi" w:hAnsiTheme="minorHAnsi" w:cstheme="minorHAnsi"/>
          <w:b/>
        </w:rPr>
      </w:pPr>
    </w:p>
    <w:p w14:paraId="602429BB" w14:textId="22DF6F41" w:rsidR="00B116E8" w:rsidRDefault="007B4DE5" w:rsidP="00330D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B00427" w:rsidRPr="00330D2B">
        <w:rPr>
          <w:rFonts w:asciiTheme="minorHAnsi" w:hAnsiTheme="minorHAnsi" w:cstheme="minorHAnsi"/>
          <w:b/>
        </w:rPr>
        <w:t>.</w:t>
      </w:r>
      <w:r w:rsidR="0056456E" w:rsidRPr="00330D2B">
        <w:rPr>
          <w:rFonts w:asciiTheme="minorHAnsi" w:hAnsiTheme="minorHAnsi" w:cstheme="minorHAnsi"/>
          <w:b/>
        </w:rPr>
        <w:t xml:space="preserve"> </w:t>
      </w:r>
      <w:r w:rsidR="00330D2B">
        <w:rPr>
          <w:rFonts w:asciiTheme="minorHAnsi" w:hAnsiTheme="minorHAnsi" w:cstheme="minorHAnsi"/>
          <w:b/>
        </w:rPr>
        <w:t>Erfaringsopsamling og videndeling</w:t>
      </w:r>
    </w:p>
    <w:p w14:paraId="70BBD9BE" w14:textId="7A01B169" w:rsidR="00117849" w:rsidRDefault="00117849" w:rsidP="00330D2B">
      <w:pPr>
        <w:rPr>
          <w:rFonts w:asciiTheme="minorHAnsi" w:hAnsiTheme="minorHAnsi" w:cstheme="minorHAnsi"/>
          <w:b/>
        </w:rPr>
      </w:pPr>
    </w:p>
    <w:p w14:paraId="3AA1E801" w14:textId="71968064" w:rsidR="00117849" w:rsidRDefault="00117849" w:rsidP="00117849">
      <w:pPr>
        <w:pStyle w:val="Opstilling-talellerbogst"/>
        <w:numPr>
          <w:ilvl w:val="0"/>
          <w:numId w:val="17"/>
        </w:numPr>
        <w:rPr>
          <w:rFonts w:asciiTheme="minorHAnsi" w:hAnsiTheme="minorHAnsi" w:cstheme="minorHAnsi"/>
        </w:rPr>
      </w:pPr>
      <w:r w:rsidRPr="00117849">
        <w:rPr>
          <w:rFonts w:asciiTheme="minorHAnsi" w:hAnsiTheme="minorHAnsi" w:cstheme="minorHAnsi"/>
        </w:rPr>
        <w:t>Hvorledes har projektet været fulgt i forhold til opsamling af erfaringer og result</w:t>
      </w:r>
      <w:r w:rsidR="00FE0900">
        <w:rPr>
          <w:rFonts w:asciiTheme="minorHAnsi" w:hAnsiTheme="minorHAnsi" w:cstheme="minorHAnsi"/>
        </w:rPr>
        <w:t xml:space="preserve">ater frem til </w:t>
      </w:r>
      <w:r w:rsidR="001112CA">
        <w:rPr>
          <w:rFonts w:asciiTheme="minorHAnsi" w:hAnsiTheme="minorHAnsi" w:cstheme="minorHAnsi"/>
        </w:rPr>
        <w:t>projektets afslutning</w:t>
      </w:r>
      <w:r w:rsidRPr="00117849">
        <w:rPr>
          <w:rFonts w:asciiTheme="minorHAnsi" w:hAnsiTheme="minorHAnsi" w:cstheme="minorHAnsi"/>
        </w:rPr>
        <w:t xml:space="preserve">? </w:t>
      </w:r>
    </w:p>
    <w:p w14:paraId="651ADC73" w14:textId="77777777" w:rsidR="00117849" w:rsidRDefault="00117849" w:rsidP="00117849">
      <w:pPr>
        <w:pStyle w:val="Opstilling-talellerbogst"/>
        <w:ind w:left="360"/>
        <w:rPr>
          <w:rFonts w:asciiTheme="minorHAnsi" w:hAnsiTheme="minorHAnsi" w:cstheme="minorHAnsi"/>
        </w:rPr>
      </w:pPr>
    </w:p>
    <w:p w14:paraId="6661D6E7" w14:textId="1CFA30C8" w:rsidR="00655FE2" w:rsidRDefault="00117849" w:rsidP="00A52EA6">
      <w:pPr>
        <w:pStyle w:val="Opstilling-talellerbogst"/>
        <w:numPr>
          <w:ilvl w:val="0"/>
          <w:numId w:val="17"/>
        </w:numPr>
        <w:rPr>
          <w:rFonts w:asciiTheme="minorHAnsi" w:hAnsiTheme="minorHAnsi" w:cstheme="minorHAnsi"/>
        </w:rPr>
      </w:pPr>
      <w:r w:rsidRPr="00117849">
        <w:rPr>
          <w:rFonts w:asciiTheme="minorHAnsi" w:hAnsiTheme="minorHAnsi" w:cstheme="minorHAnsi"/>
        </w:rPr>
        <w:t xml:space="preserve">Hvordan </w:t>
      </w:r>
      <w:r w:rsidR="0032243E">
        <w:rPr>
          <w:rFonts w:asciiTheme="minorHAnsi" w:hAnsiTheme="minorHAnsi" w:cstheme="minorHAnsi"/>
        </w:rPr>
        <w:t>er</w:t>
      </w:r>
      <w:r w:rsidRPr="00117849">
        <w:rPr>
          <w:rFonts w:asciiTheme="minorHAnsi" w:hAnsiTheme="minorHAnsi" w:cstheme="minorHAnsi"/>
        </w:rPr>
        <w:t xml:space="preserve"> der </w:t>
      </w:r>
      <w:r w:rsidR="0032243E">
        <w:rPr>
          <w:rFonts w:asciiTheme="minorHAnsi" w:hAnsiTheme="minorHAnsi" w:cstheme="minorHAnsi"/>
        </w:rPr>
        <w:t>blevet</w:t>
      </w:r>
      <w:r w:rsidRPr="00117849">
        <w:rPr>
          <w:rFonts w:asciiTheme="minorHAnsi" w:hAnsiTheme="minorHAnsi" w:cstheme="minorHAnsi"/>
        </w:rPr>
        <w:t xml:space="preserve"> viden</w:t>
      </w:r>
      <w:r w:rsidR="006B7E69">
        <w:rPr>
          <w:rFonts w:asciiTheme="minorHAnsi" w:hAnsiTheme="minorHAnsi" w:cstheme="minorHAnsi"/>
        </w:rPr>
        <w:t>s</w:t>
      </w:r>
      <w:r w:rsidRPr="00117849">
        <w:rPr>
          <w:rFonts w:asciiTheme="minorHAnsi" w:hAnsiTheme="minorHAnsi" w:cstheme="minorHAnsi"/>
        </w:rPr>
        <w:t>delt om projektet og med hvem – her tænkes både internt på projektdeltagernes institutioner og eksternt med andre institutioner eller aktører?</w:t>
      </w:r>
    </w:p>
    <w:p w14:paraId="452E237A" w14:textId="77777777" w:rsidR="001112CA" w:rsidRDefault="001112CA" w:rsidP="000E6C1D">
      <w:pPr>
        <w:pStyle w:val="Opstilling-talellerbogst"/>
        <w:ind w:left="360"/>
        <w:rPr>
          <w:rFonts w:asciiTheme="minorHAnsi" w:hAnsiTheme="minorHAnsi" w:cstheme="minorHAnsi"/>
        </w:rPr>
      </w:pPr>
    </w:p>
    <w:p w14:paraId="166834B4" w14:textId="77777777" w:rsidR="000E6C1D" w:rsidRDefault="001112CA" w:rsidP="000E6C1D">
      <w:pPr>
        <w:pStyle w:val="Opstilling-talellerbog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ordan kan viden og erfaring fra projektet bruges i institutionernes (og evt. andres) fremadrettede arbejde?</w:t>
      </w:r>
    </w:p>
    <w:p w14:paraId="527E524E" w14:textId="77777777" w:rsidR="0056456E" w:rsidRPr="00330D2B" w:rsidRDefault="0056456E" w:rsidP="00B116E8">
      <w:pPr>
        <w:rPr>
          <w:rFonts w:asciiTheme="minorHAnsi" w:hAnsiTheme="minorHAnsi" w:cstheme="minorHAnsi"/>
          <w:b/>
        </w:rPr>
      </w:pPr>
    </w:p>
    <w:p w14:paraId="532853E0" w14:textId="77777777" w:rsidR="004F65F1" w:rsidRPr="00330D2B" w:rsidRDefault="004F65F1" w:rsidP="004F65F1">
      <w:pPr>
        <w:rPr>
          <w:rFonts w:asciiTheme="minorHAnsi" w:hAnsiTheme="minorHAnsi" w:cstheme="minorHAnsi"/>
          <w:b/>
        </w:rPr>
      </w:pPr>
    </w:p>
    <w:p w14:paraId="4D269489" w14:textId="150514B3" w:rsidR="004F65F1" w:rsidRPr="00330D2B" w:rsidRDefault="007B4DE5" w:rsidP="004F65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4F65F1" w:rsidRPr="00330D2B">
        <w:rPr>
          <w:rFonts w:asciiTheme="minorHAnsi" w:hAnsiTheme="minorHAnsi" w:cstheme="minorHAnsi"/>
          <w:b/>
        </w:rPr>
        <w:t xml:space="preserve">. </w:t>
      </w:r>
      <w:r w:rsidR="00EC1F42" w:rsidRPr="00330D2B">
        <w:rPr>
          <w:rFonts w:asciiTheme="minorHAnsi" w:hAnsiTheme="minorHAnsi" w:cstheme="minorHAnsi"/>
          <w:b/>
        </w:rPr>
        <w:t>L</w:t>
      </w:r>
      <w:r w:rsidR="004F65F1" w:rsidRPr="00330D2B">
        <w:rPr>
          <w:rFonts w:asciiTheme="minorHAnsi" w:hAnsiTheme="minorHAnsi" w:cstheme="minorHAnsi"/>
          <w:b/>
        </w:rPr>
        <w:t xml:space="preserve">edelse og samarbejde </w:t>
      </w:r>
      <w:r w:rsidR="00F70FD0">
        <w:rPr>
          <w:rFonts w:asciiTheme="minorHAnsi" w:hAnsiTheme="minorHAnsi" w:cstheme="minorHAnsi"/>
          <w:b/>
        </w:rPr>
        <w:t>i projek</w:t>
      </w:r>
      <w:r w:rsidR="00117849">
        <w:rPr>
          <w:rFonts w:asciiTheme="minorHAnsi" w:hAnsiTheme="minorHAnsi" w:cstheme="minorHAnsi"/>
          <w:b/>
        </w:rPr>
        <w:t>t</w:t>
      </w:r>
      <w:r w:rsidR="00F70FD0">
        <w:rPr>
          <w:rFonts w:asciiTheme="minorHAnsi" w:hAnsiTheme="minorHAnsi" w:cstheme="minorHAnsi"/>
          <w:b/>
        </w:rPr>
        <w:t>et</w:t>
      </w:r>
    </w:p>
    <w:p w14:paraId="5C1D35A4" w14:textId="77777777" w:rsidR="004F65F1" w:rsidRPr="00330D2B" w:rsidRDefault="004F65F1" w:rsidP="004F65F1">
      <w:pPr>
        <w:rPr>
          <w:rFonts w:asciiTheme="minorHAnsi" w:hAnsiTheme="minorHAnsi" w:cstheme="minorHAnsi"/>
        </w:rPr>
      </w:pPr>
    </w:p>
    <w:p w14:paraId="5B29BE74" w14:textId="190F672A" w:rsidR="00117849" w:rsidRDefault="00117849" w:rsidP="000E6C1D">
      <w:pPr>
        <w:pStyle w:val="Opstilling-talellerbogst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orledes vurderes</w:t>
      </w:r>
      <w:r w:rsidRPr="00117849">
        <w:rPr>
          <w:rFonts w:asciiTheme="minorHAnsi" w:hAnsiTheme="minorHAnsi" w:cstheme="minorHAnsi"/>
        </w:rPr>
        <w:t xml:space="preserve"> samspillet og samarbejdet mellem parterne/institutionerne i projektet</w:t>
      </w:r>
      <w:r w:rsidR="0032243E">
        <w:rPr>
          <w:rFonts w:asciiTheme="minorHAnsi" w:hAnsiTheme="minorHAnsi" w:cstheme="minorHAnsi"/>
        </w:rPr>
        <w:t>,</w:t>
      </w:r>
      <w:r w:rsidRPr="00117849">
        <w:rPr>
          <w:rFonts w:asciiTheme="minorHAnsi" w:hAnsiTheme="minorHAnsi" w:cstheme="minorHAnsi"/>
        </w:rPr>
        <w:t xml:space="preserve"> </w:t>
      </w:r>
      <w:r w:rsidR="0032243E">
        <w:rPr>
          <w:rFonts w:asciiTheme="minorHAnsi" w:hAnsiTheme="minorHAnsi" w:cstheme="minorHAnsi"/>
        </w:rPr>
        <w:t>herunder i hvilket omfang</w:t>
      </w:r>
      <w:r w:rsidR="00717084">
        <w:rPr>
          <w:rFonts w:asciiTheme="minorHAnsi" w:hAnsiTheme="minorHAnsi" w:cstheme="minorHAnsi"/>
        </w:rPr>
        <w:t>,</w:t>
      </w:r>
      <w:r w:rsidR="0032243E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>på hvilken måde</w:t>
      </w:r>
      <w:r w:rsidRPr="00117849">
        <w:rPr>
          <w:rFonts w:asciiTheme="minorHAnsi" w:hAnsiTheme="minorHAnsi" w:cstheme="minorHAnsi"/>
        </w:rPr>
        <w:t xml:space="preserve"> </w:t>
      </w:r>
      <w:r w:rsidR="0032243E">
        <w:rPr>
          <w:rFonts w:asciiTheme="minorHAnsi" w:hAnsiTheme="minorHAnsi" w:cstheme="minorHAnsi"/>
        </w:rPr>
        <w:t>samarbejdet</w:t>
      </w:r>
      <w:r w:rsidRPr="00117849">
        <w:rPr>
          <w:rFonts w:asciiTheme="minorHAnsi" w:hAnsiTheme="minorHAnsi" w:cstheme="minorHAnsi"/>
        </w:rPr>
        <w:t xml:space="preserve"> </w:t>
      </w:r>
      <w:r w:rsidR="0032243E">
        <w:rPr>
          <w:rFonts w:asciiTheme="minorHAnsi" w:hAnsiTheme="minorHAnsi" w:cstheme="minorHAnsi"/>
        </w:rPr>
        <w:t xml:space="preserve">har </w:t>
      </w:r>
      <w:r w:rsidRPr="00117849">
        <w:rPr>
          <w:rFonts w:asciiTheme="minorHAnsi" w:hAnsiTheme="minorHAnsi" w:cstheme="minorHAnsi"/>
        </w:rPr>
        <w:t>bidraget til</w:t>
      </w:r>
      <w:r w:rsidR="0032243E">
        <w:rPr>
          <w:rFonts w:asciiTheme="minorHAnsi" w:hAnsiTheme="minorHAnsi" w:cstheme="minorHAnsi"/>
        </w:rPr>
        <w:t xml:space="preserve"> </w:t>
      </w:r>
      <w:r w:rsidRPr="00117849">
        <w:rPr>
          <w:rFonts w:asciiTheme="minorHAnsi" w:hAnsiTheme="minorHAnsi" w:cstheme="minorHAnsi"/>
        </w:rPr>
        <w:t>øget værdi for de involverede institutioner</w:t>
      </w:r>
      <w:r>
        <w:rPr>
          <w:rFonts w:asciiTheme="minorHAnsi" w:hAnsiTheme="minorHAnsi" w:cstheme="minorHAnsi"/>
        </w:rPr>
        <w:t>?</w:t>
      </w:r>
    </w:p>
    <w:p w14:paraId="7EF57857" w14:textId="1040FFE7" w:rsidR="001112CA" w:rsidRDefault="001112CA" w:rsidP="000E6C1D">
      <w:pPr>
        <w:pStyle w:val="Opstilling-talellerbogst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der forhold i projektets rammer, der vil kunne have gjort samarbejdet bedre/nemmere?</w:t>
      </w:r>
    </w:p>
    <w:p w14:paraId="0912E9CA" w14:textId="77777777" w:rsidR="00117849" w:rsidRDefault="00117849" w:rsidP="00117849">
      <w:pPr>
        <w:pStyle w:val="Opstilling-talellerbogst"/>
        <w:ind w:left="360"/>
        <w:rPr>
          <w:rFonts w:asciiTheme="minorHAnsi" w:hAnsiTheme="minorHAnsi" w:cstheme="minorHAnsi"/>
        </w:rPr>
      </w:pPr>
    </w:p>
    <w:p w14:paraId="679FC7AA" w14:textId="14409F88" w:rsidR="00E32A74" w:rsidRDefault="00E32A74" w:rsidP="009C638C">
      <w:pPr>
        <w:rPr>
          <w:rFonts w:asciiTheme="minorHAnsi" w:hAnsiTheme="minorHAnsi" w:cstheme="minorHAnsi"/>
        </w:rPr>
      </w:pPr>
    </w:p>
    <w:p w14:paraId="0E34F076" w14:textId="597504E7" w:rsidR="006B7E69" w:rsidRDefault="006B7E69" w:rsidP="009C63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. Andet</w:t>
      </w:r>
    </w:p>
    <w:p w14:paraId="7949E649" w14:textId="25528A85" w:rsidR="006B7E69" w:rsidRPr="006B7E69" w:rsidRDefault="006B7E69" w:rsidP="006B7E69">
      <w:pPr>
        <w:pStyle w:val="Opstilling-talellerbog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vis der er andet relevant i forhold </w:t>
      </w:r>
      <w:r w:rsidR="001112CA">
        <w:rPr>
          <w:rFonts w:asciiTheme="minorHAnsi" w:hAnsiTheme="minorHAnsi" w:cstheme="minorHAnsi"/>
        </w:rPr>
        <w:t>afrapportering på</w:t>
      </w:r>
      <w:r>
        <w:rPr>
          <w:rFonts w:asciiTheme="minorHAnsi" w:hAnsiTheme="minorHAnsi" w:cstheme="minorHAnsi"/>
        </w:rPr>
        <w:t xml:space="preserve"> projektet</w:t>
      </w:r>
      <w:r w:rsidR="001112CA">
        <w:rPr>
          <w:rFonts w:asciiTheme="minorHAnsi" w:hAnsiTheme="minorHAnsi" w:cstheme="minorHAnsi"/>
        </w:rPr>
        <w:t xml:space="preserve"> samlet set</w:t>
      </w:r>
      <w:r>
        <w:rPr>
          <w:rFonts w:asciiTheme="minorHAnsi" w:hAnsiTheme="minorHAnsi" w:cstheme="minorHAnsi"/>
        </w:rPr>
        <w:t>, som er relevant at dele med styrelsen, som ikke er dækket a</w:t>
      </w:r>
      <w:r w:rsidR="0098563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ov</w:t>
      </w:r>
      <w:bookmarkStart w:id="0" w:name="_GoBack"/>
      <w:bookmarkEnd w:id="0"/>
      <w:r>
        <w:rPr>
          <w:rFonts w:asciiTheme="minorHAnsi" w:hAnsiTheme="minorHAnsi" w:cstheme="minorHAnsi"/>
        </w:rPr>
        <w:t>enstående, så skriv det gerne her.</w:t>
      </w:r>
    </w:p>
    <w:sectPr w:rsidR="006B7E69" w:rsidRPr="006B7E69" w:rsidSect="00B116E8">
      <w:headerReference w:type="default" r:id="rId8"/>
      <w:footerReference w:type="default" r:id="rId9"/>
      <w:pgSz w:w="11906" w:h="16838"/>
      <w:pgMar w:top="1079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12CF" w14:textId="77777777" w:rsidR="00E94848" w:rsidRDefault="00E94848">
      <w:r>
        <w:separator/>
      </w:r>
    </w:p>
  </w:endnote>
  <w:endnote w:type="continuationSeparator" w:id="0">
    <w:p w14:paraId="5AB3237A" w14:textId="77777777" w:rsidR="00E94848" w:rsidRDefault="00E9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ansSemiBold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26F2" w14:textId="77777777" w:rsidR="003C50C2" w:rsidRPr="00F67BBF" w:rsidRDefault="003C50C2" w:rsidP="0087517E">
    <w:pPr>
      <w:pStyle w:val="Sidefod"/>
      <w:jc w:val="right"/>
      <w:rPr>
        <w:rFonts w:ascii="Verdana" w:hAnsi="Verdana"/>
      </w:rPr>
    </w:pPr>
  </w:p>
  <w:p w14:paraId="0FEACF95" w14:textId="68C42CB2" w:rsidR="003C50C2" w:rsidRPr="00105B05" w:rsidRDefault="003C50C2" w:rsidP="0087517E">
    <w:pPr>
      <w:pStyle w:val="Sidefod"/>
      <w:jc w:val="right"/>
      <w:rPr>
        <w:rFonts w:ascii="Verdana" w:hAnsi="Verdana"/>
      </w:rPr>
    </w:pPr>
    <w:r w:rsidRPr="00105B05">
      <w:rPr>
        <w:rFonts w:ascii="Verdana" w:hAnsi="Verdana"/>
      </w:rPr>
      <w:t xml:space="preserve">Side </w:t>
    </w:r>
    <w:r w:rsidRPr="00105B05">
      <w:rPr>
        <w:rFonts w:ascii="Verdana" w:hAnsi="Verdana"/>
      </w:rPr>
      <w:fldChar w:fldCharType="begin"/>
    </w:r>
    <w:r w:rsidRPr="00105B05">
      <w:rPr>
        <w:rFonts w:ascii="Verdana" w:hAnsi="Verdana"/>
      </w:rPr>
      <w:instrText xml:space="preserve"> PAGE </w:instrText>
    </w:r>
    <w:r w:rsidRPr="00105B05">
      <w:rPr>
        <w:rFonts w:ascii="Verdana" w:hAnsi="Verdana"/>
      </w:rPr>
      <w:fldChar w:fldCharType="separate"/>
    </w:r>
    <w:r w:rsidR="000E6C1D">
      <w:rPr>
        <w:rFonts w:ascii="Verdana" w:hAnsi="Verdana"/>
        <w:noProof/>
      </w:rPr>
      <w:t>2</w:t>
    </w:r>
    <w:r w:rsidRPr="00105B05">
      <w:rPr>
        <w:rFonts w:ascii="Verdana" w:hAnsi="Verdana"/>
      </w:rPr>
      <w:fldChar w:fldCharType="end"/>
    </w:r>
    <w:r w:rsidRPr="00105B05">
      <w:rPr>
        <w:rFonts w:ascii="Verdana" w:hAnsi="Verdana"/>
      </w:rPr>
      <w:t xml:space="preserve"> af </w:t>
    </w:r>
    <w:r w:rsidRPr="00105B05">
      <w:rPr>
        <w:rFonts w:ascii="Verdana" w:hAnsi="Verdana"/>
      </w:rPr>
      <w:fldChar w:fldCharType="begin"/>
    </w:r>
    <w:r w:rsidRPr="00105B05">
      <w:rPr>
        <w:rFonts w:ascii="Verdana" w:hAnsi="Verdana"/>
      </w:rPr>
      <w:instrText xml:space="preserve"> NUMPAGES </w:instrText>
    </w:r>
    <w:r w:rsidRPr="00105B05">
      <w:rPr>
        <w:rFonts w:ascii="Verdana" w:hAnsi="Verdana"/>
      </w:rPr>
      <w:fldChar w:fldCharType="separate"/>
    </w:r>
    <w:r w:rsidR="000E6C1D">
      <w:rPr>
        <w:rFonts w:ascii="Verdana" w:hAnsi="Verdana"/>
        <w:noProof/>
      </w:rPr>
      <w:t>2</w:t>
    </w:r>
    <w:r w:rsidRPr="00105B0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2404" w14:textId="77777777" w:rsidR="00E94848" w:rsidRDefault="00E94848">
      <w:r>
        <w:separator/>
      </w:r>
    </w:p>
  </w:footnote>
  <w:footnote w:type="continuationSeparator" w:id="0">
    <w:p w14:paraId="45F47310" w14:textId="77777777" w:rsidR="00E94848" w:rsidRDefault="00E9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CDE6" w14:textId="77777777" w:rsidR="00E77A23" w:rsidRDefault="00E77A23" w:rsidP="00B116E8">
    <w:pPr>
      <w:pStyle w:val="Sidehoved"/>
      <w:jc w:val="right"/>
    </w:pPr>
  </w:p>
  <w:p w14:paraId="076CAB27" w14:textId="77777777" w:rsidR="00E77A23" w:rsidRDefault="00E77A23" w:rsidP="00B116E8">
    <w:pPr>
      <w:pStyle w:val="Sidehoved"/>
      <w:jc w:val="right"/>
    </w:pPr>
  </w:p>
  <w:p w14:paraId="6EEEAC4A" w14:textId="77777777" w:rsidR="00E77A23" w:rsidRDefault="00E77A23" w:rsidP="00B116E8">
    <w:pPr>
      <w:pStyle w:val="Sidehoved"/>
      <w:jc w:val="right"/>
    </w:pPr>
  </w:p>
  <w:p w14:paraId="55549645" w14:textId="77777777" w:rsidR="00E77A23" w:rsidRDefault="00E77A23" w:rsidP="00E77A23">
    <w:pPr>
      <w:pStyle w:val="Sidehoved"/>
      <w:ind w:left="5216"/>
      <w:jc w:val="center"/>
      <w:rPr>
        <w:rFonts w:ascii="Arial" w:hAnsi="Arial" w:cs="Arial"/>
      </w:rPr>
    </w:pPr>
  </w:p>
  <w:p w14:paraId="2915AF35" w14:textId="77777777" w:rsidR="00E77A23" w:rsidRPr="00E77A23" w:rsidRDefault="00330D2B" w:rsidP="00E77A23">
    <w:pPr>
      <w:pStyle w:val="Sidehoved"/>
      <w:ind w:left="5216"/>
      <w:jc w:val="center"/>
      <w:rPr>
        <w:rFonts w:ascii="Arial" w:hAnsi="Arial" w:cs="Arial"/>
      </w:rPr>
    </w:pPr>
    <w:r>
      <w:rPr>
        <w:rFonts w:ascii="Arial" w:hAnsi="Arial" w:cs="Arial"/>
      </w:rPr>
      <w:t>Projekt</w:t>
    </w:r>
    <w:r w:rsidR="00E77A23" w:rsidRPr="00E77A23">
      <w:rPr>
        <w:rFonts w:ascii="Arial" w:hAnsi="Arial" w:cs="Arial"/>
      </w:rPr>
      <w:t>nr.:</w:t>
    </w:r>
  </w:p>
  <w:p w14:paraId="3FEF4B70" w14:textId="77777777" w:rsidR="003C50C2" w:rsidRDefault="003C50C2" w:rsidP="00B116E8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C70B7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51A86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23D05"/>
    <w:multiLevelType w:val="hybridMultilevel"/>
    <w:tmpl w:val="93C0D19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9D6"/>
    <w:multiLevelType w:val="multilevel"/>
    <w:tmpl w:val="7A0465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A679BC"/>
    <w:multiLevelType w:val="multilevel"/>
    <w:tmpl w:val="262A81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33BC4"/>
    <w:multiLevelType w:val="multilevel"/>
    <w:tmpl w:val="003AF26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CE49A4"/>
    <w:multiLevelType w:val="multilevel"/>
    <w:tmpl w:val="A5A2BE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46121"/>
    <w:multiLevelType w:val="hybridMultilevel"/>
    <w:tmpl w:val="832465F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34CF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5F31D5"/>
    <w:multiLevelType w:val="hybridMultilevel"/>
    <w:tmpl w:val="EAD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3041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2421BC"/>
    <w:multiLevelType w:val="hybridMultilevel"/>
    <w:tmpl w:val="8BA80D40"/>
    <w:lvl w:ilvl="0" w:tplc="04060001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57676"/>
    <w:multiLevelType w:val="hybridMultilevel"/>
    <w:tmpl w:val="DDBC3734"/>
    <w:lvl w:ilvl="0" w:tplc="599E6E1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0D5"/>
    <w:multiLevelType w:val="singleLevel"/>
    <w:tmpl w:val="EC145B42"/>
    <w:lvl w:ilvl="0">
      <w:numFmt w:val="bullet"/>
      <w:lvlText w:val="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4" w15:restartNumberingAfterBreak="0">
    <w:nsid w:val="6F4C177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74484"/>
    <w:multiLevelType w:val="multilevel"/>
    <w:tmpl w:val="C52821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4C4FEE"/>
    <w:multiLevelType w:val="hybridMultilevel"/>
    <w:tmpl w:val="218E9E1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D1B39A9"/>
    <w:multiLevelType w:val="hybridMultilevel"/>
    <w:tmpl w:val="D7C07BCA"/>
    <w:lvl w:ilvl="0" w:tplc="37DA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E2021"/>
    <w:multiLevelType w:val="hybridMultilevel"/>
    <w:tmpl w:val="162262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2CAC"/>
    <w:multiLevelType w:val="hybridMultilevel"/>
    <w:tmpl w:val="E8FCCA5A"/>
    <w:lvl w:ilvl="0" w:tplc="0406000F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2"/>
  </w:num>
  <w:num w:numId="12">
    <w:abstractNumId w:val="19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8"/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7E"/>
    <w:rsid w:val="000070C0"/>
    <w:rsid w:val="000716A2"/>
    <w:rsid w:val="00091C33"/>
    <w:rsid w:val="00096BCB"/>
    <w:rsid w:val="000C5D38"/>
    <w:rsid w:val="000E6C1D"/>
    <w:rsid w:val="00105B05"/>
    <w:rsid w:val="001112CA"/>
    <w:rsid w:val="00113942"/>
    <w:rsid w:val="00117849"/>
    <w:rsid w:val="0017251C"/>
    <w:rsid w:val="0017441D"/>
    <w:rsid w:val="001774BE"/>
    <w:rsid w:val="001943E4"/>
    <w:rsid w:val="00194F9D"/>
    <w:rsid w:val="001A6492"/>
    <w:rsid w:val="001B17F7"/>
    <w:rsid w:val="001B2A3B"/>
    <w:rsid w:val="001E0FF8"/>
    <w:rsid w:val="001F5E1F"/>
    <w:rsid w:val="00214A3B"/>
    <w:rsid w:val="0023039F"/>
    <w:rsid w:val="00232794"/>
    <w:rsid w:val="002539B7"/>
    <w:rsid w:val="002906D9"/>
    <w:rsid w:val="002A30EE"/>
    <w:rsid w:val="002A5480"/>
    <w:rsid w:val="002E6111"/>
    <w:rsid w:val="002F1F6B"/>
    <w:rsid w:val="00303AD2"/>
    <w:rsid w:val="0032243E"/>
    <w:rsid w:val="00330D2B"/>
    <w:rsid w:val="00363578"/>
    <w:rsid w:val="00383436"/>
    <w:rsid w:val="003A099E"/>
    <w:rsid w:val="003C068C"/>
    <w:rsid w:val="003C50C2"/>
    <w:rsid w:val="003C557E"/>
    <w:rsid w:val="004160B1"/>
    <w:rsid w:val="00417EB3"/>
    <w:rsid w:val="004303A1"/>
    <w:rsid w:val="00453039"/>
    <w:rsid w:val="00472CE3"/>
    <w:rsid w:val="00476077"/>
    <w:rsid w:val="00480BCF"/>
    <w:rsid w:val="004B6492"/>
    <w:rsid w:val="004D53E1"/>
    <w:rsid w:val="004F65F1"/>
    <w:rsid w:val="00521F42"/>
    <w:rsid w:val="005334B9"/>
    <w:rsid w:val="0056456E"/>
    <w:rsid w:val="00565187"/>
    <w:rsid w:val="00571566"/>
    <w:rsid w:val="00574023"/>
    <w:rsid w:val="005743BD"/>
    <w:rsid w:val="005A3A78"/>
    <w:rsid w:val="005B1730"/>
    <w:rsid w:val="00605563"/>
    <w:rsid w:val="0060610F"/>
    <w:rsid w:val="0064514B"/>
    <w:rsid w:val="00651170"/>
    <w:rsid w:val="00655FE2"/>
    <w:rsid w:val="006B7E69"/>
    <w:rsid w:val="006E324D"/>
    <w:rsid w:val="006E55EF"/>
    <w:rsid w:val="006F4378"/>
    <w:rsid w:val="007056DB"/>
    <w:rsid w:val="00715CAA"/>
    <w:rsid w:val="00717084"/>
    <w:rsid w:val="007A6AF2"/>
    <w:rsid w:val="007B4DE5"/>
    <w:rsid w:val="007C1C27"/>
    <w:rsid w:val="007C7B31"/>
    <w:rsid w:val="00816DFE"/>
    <w:rsid w:val="0083638D"/>
    <w:rsid w:val="0085069D"/>
    <w:rsid w:val="00854F02"/>
    <w:rsid w:val="0087517E"/>
    <w:rsid w:val="008824D9"/>
    <w:rsid w:val="0088486C"/>
    <w:rsid w:val="008C33D7"/>
    <w:rsid w:val="008C5C9B"/>
    <w:rsid w:val="008D4B10"/>
    <w:rsid w:val="00905827"/>
    <w:rsid w:val="009145E4"/>
    <w:rsid w:val="00947BFD"/>
    <w:rsid w:val="0098185F"/>
    <w:rsid w:val="0098563C"/>
    <w:rsid w:val="009A7F39"/>
    <w:rsid w:val="009B72E7"/>
    <w:rsid w:val="009C3C41"/>
    <w:rsid w:val="009C638C"/>
    <w:rsid w:val="009E78AC"/>
    <w:rsid w:val="009F58A4"/>
    <w:rsid w:val="00A01DAB"/>
    <w:rsid w:val="00A17DA5"/>
    <w:rsid w:val="00A501DC"/>
    <w:rsid w:val="00A52EA6"/>
    <w:rsid w:val="00A7537E"/>
    <w:rsid w:val="00A930AC"/>
    <w:rsid w:val="00A93BDF"/>
    <w:rsid w:val="00AB6A8F"/>
    <w:rsid w:val="00AD40DC"/>
    <w:rsid w:val="00AE08F4"/>
    <w:rsid w:val="00AF0427"/>
    <w:rsid w:val="00AF68F0"/>
    <w:rsid w:val="00B00427"/>
    <w:rsid w:val="00B0143F"/>
    <w:rsid w:val="00B041F7"/>
    <w:rsid w:val="00B055A3"/>
    <w:rsid w:val="00B116E8"/>
    <w:rsid w:val="00B500A3"/>
    <w:rsid w:val="00B500EE"/>
    <w:rsid w:val="00B70971"/>
    <w:rsid w:val="00C010D8"/>
    <w:rsid w:val="00C076EA"/>
    <w:rsid w:val="00C87660"/>
    <w:rsid w:val="00CB3E2A"/>
    <w:rsid w:val="00CD3546"/>
    <w:rsid w:val="00CF4ADC"/>
    <w:rsid w:val="00D408FA"/>
    <w:rsid w:val="00D60244"/>
    <w:rsid w:val="00D72ED9"/>
    <w:rsid w:val="00DD15F3"/>
    <w:rsid w:val="00DF1C0A"/>
    <w:rsid w:val="00E11476"/>
    <w:rsid w:val="00E15195"/>
    <w:rsid w:val="00E32A74"/>
    <w:rsid w:val="00E63BF8"/>
    <w:rsid w:val="00E77A23"/>
    <w:rsid w:val="00E94848"/>
    <w:rsid w:val="00EC07D7"/>
    <w:rsid w:val="00EC1F42"/>
    <w:rsid w:val="00F1422F"/>
    <w:rsid w:val="00F6527F"/>
    <w:rsid w:val="00F67BBF"/>
    <w:rsid w:val="00F70FD0"/>
    <w:rsid w:val="00F82A93"/>
    <w:rsid w:val="00FA0DE7"/>
    <w:rsid w:val="00FB5123"/>
    <w:rsid w:val="00FC03DE"/>
    <w:rsid w:val="00FC0481"/>
    <w:rsid w:val="00FD497A"/>
    <w:rsid w:val="00FD5005"/>
    <w:rsid w:val="00FE0900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C2724B"/>
  <w15:docId w15:val="{0EF2051D-11AD-48F7-9E95-3BF8657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nsLightPlainTrue" w:hAnsi="SansLightPlainTrue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SansSemiBoldPlainTrue" w:hAnsi="SansSemiBoldPlainTrue"/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rFonts w:ascii="Times New Roman" w:hAnsi="Times New Roman"/>
      <w:i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A7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FD497A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rsid w:val="00FC04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C048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0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A01DA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01DAB"/>
  </w:style>
  <w:style w:type="character" w:customStyle="1" w:styleId="KommentartekstTegn">
    <w:name w:val="Kommentartekst Tegn"/>
    <w:basedOn w:val="Standardskrifttypeiafsnit"/>
    <w:link w:val="Kommentartekst"/>
    <w:semiHidden/>
    <w:rsid w:val="00A01DAB"/>
    <w:rPr>
      <w:rFonts w:ascii="SansLightPlainTrue" w:hAnsi="SansLightPlainTru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01DA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01DAB"/>
    <w:rPr>
      <w:rFonts w:ascii="SansLightPlainTrue" w:hAnsi="SansLightPlainTrue"/>
      <w:b/>
      <w:bCs/>
    </w:rPr>
  </w:style>
  <w:style w:type="paragraph" w:styleId="Opstilling-talellerbogst">
    <w:name w:val="List Number"/>
    <w:basedOn w:val="Normal"/>
    <w:rsid w:val="00C010D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1481-A447-4EDE-8034-C452448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5</Characters>
  <Application>Microsoft Office Word</Application>
  <DocSecurity>4</DocSecurity>
  <Lines>6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4201: Indpasning af totrinsforgasser i et energisystem</vt:lpstr>
    </vt:vector>
  </TitlesOfParts>
  <Company>Elkraft System a.m.b.a</Company>
  <LinksUpToDate>false</LinksUpToDate>
  <CharactersWithSpaces>1949</CharactersWithSpaces>
  <SharedDoc>false</SharedDoc>
  <HLinks>
    <vt:vector size="12" baseType="variant"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www.strategiskforskning.dk/</vt:lpwstr>
      </vt:variant>
      <vt:variant>
        <vt:lpwstr/>
      </vt:variant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enmi@innofo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4201: Indpasning af totrinsforgasser i et energisystem</dc:title>
  <dc:creator>Klaus R. Jakobsen</dc:creator>
  <cp:lastModifiedBy>Sarah Cecilie Kjærgård Pedersen</cp:lastModifiedBy>
  <cp:revision>2</cp:revision>
  <cp:lastPrinted>2016-08-18T06:50:00Z</cp:lastPrinted>
  <dcterms:created xsi:type="dcterms:W3CDTF">2021-12-16T15:17:00Z</dcterms:created>
  <dcterms:modified xsi:type="dcterms:W3CDTF">2021-1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